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27A23" w14:textId="77777777" w:rsidR="009F6807" w:rsidRDefault="009F6807" w:rsidP="000D7503">
      <w:pPr>
        <w:suppressAutoHyphens/>
        <w:spacing w:line="100" w:lineRule="atLeast"/>
        <w:jc w:val="both"/>
        <w:rPr>
          <w:rFonts w:asciiTheme="majorHAnsi" w:eastAsia="SimSun" w:hAnsiTheme="majorHAnsi" w:cstheme="majorHAnsi"/>
          <w:color w:val="00000A"/>
          <w:kern w:val="1"/>
          <w:lang w:eastAsia="ar-SA"/>
        </w:rPr>
      </w:pPr>
    </w:p>
    <w:p w14:paraId="2E787C0D" w14:textId="71042A33" w:rsidR="009F6807" w:rsidRPr="00730C4A" w:rsidRDefault="009F6807" w:rsidP="009F6807">
      <w:pPr>
        <w:jc w:val="both"/>
        <w:rPr>
          <w:rFonts w:ascii="Arial Narrow" w:hAnsi="Arial Narrow"/>
          <w:sz w:val="22"/>
          <w:szCs w:val="18"/>
        </w:rPr>
      </w:pPr>
      <w:r w:rsidRPr="00730C4A">
        <w:rPr>
          <w:rFonts w:ascii="Arial Narrow" w:hAnsi="Arial Narrow"/>
          <w:b/>
          <w:bCs/>
          <w:sz w:val="22"/>
          <w:szCs w:val="18"/>
          <w:u w:val="single"/>
        </w:rPr>
        <w:t>SCHEMA ESEMPLIFICATIVO</w:t>
      </w:r>
      <w:r w:rsidRPr="00730C4A">
        <w:rPr>
          <w:rFonts w:ascii="Arial Narrow" w:hAnsi="Arial Narrow"/>
          <w:b/>
          <w:bCs/>
          <w:sz w:val="22"/>
          <w:szCs w:val="18"/>
        </w:rPr>
        <w:t xml:space="preserve"> DELLA DOMANDA DI AMMISSIONE ALLA PROCEDURA COMPARATIVA PER SOLI TITOLI </w:t>
      </w:r>
      <w:bookmarkStart w:id="0" w:name="_Hlk126078949"/>
      <w:r w:rsidRPr="00730C4A">
        <w:rPr>
          <w:rFonts w:ascii="Arial Narrow" w:hAnsi="Arial Narrow"/>
          <w:b/>
          <w:bCs/>
          <w:sz w:val="22"/>
          <w:szCs w:val="18"/>
        </w:rPr>
        <w:t xml:space="preserve">PER LA FORMAZIONE DI UN ELENCO DI MEDICI DIPENDENTI O CONVENZIONATI AL QUALE ATTINGERE PER LO SVOLGIMENTO DELLE FUNZIONI DI “MEDICO INCARICATO DEL SERVIZIO SANITARIO PRESSO IL COMANDO PROVINCIALE DEI VIGILI DEL FUOCO DI TERAMO” </w:t>
      </w:r>
      <w:r w:rsidRPr="00730C4A">
        <w:rPr>
          <w:rFonts w:ascii="Arial Narrow" w:hAnsi="Arial Narrow"/>
          <w:b/>
          <w:sz w:val="22"/>
          <w:szCs w:val="18"/>
        </w:rPr>
        <w:t xml:space="preserve"> </w:t>
      </w:r>
      <w:bookmarkStart w:id="1" w:name="_GoBack"/>
      <w:bookmarkEnd w:id="0"/>
      <w:bookmarkEnd w:id="1"/>
      <w:r w:rsidRPr="00730C4A">
        <w:rPr>
          <w:rFonts w:ascii="Arial Narrow" w:hAnsi="Arial Narrow"/>
          <w:bCs/>
          <w:sz w:val="22"/>
          <w:szCs w:val="18"/>
        </w:rPr>
        <w:t xml:space="preserve">(DA REDIGERE SU CARTA SEMPLICE E DA COMPILARE IN MODO LEGGIBILE, PREFERIBILMENTE DATTILOSCRITTA). </w:t>
      </w:r>
    </w:p>
    <w:p w14:paraId="089ED33B" w14:textId="77777777" w:rsidR="00832E53" w:rsidRDefault="009F6807" w:rsidP="009F680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</w:p>
    <w:p w14:paraId="5F3BD138" w14:textId="501A2446" w:rsidR="009F6807" w:rsidRPr="00A5598B" w:rsidRDefault="00832E53" w:rsidP="009F680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="009F6807"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14:paraId="14D62AA9" w14:textId="77777777" w:rsidR="009F6807" w:rsidRPr="00A5598B" w:rsidRDefault="009F6807" w:rsidP="009F680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14:paraId="772F5CA6" w14:textId="77777777" w:rsidR="009F6807" w:rsidRPr="00A5598B" w:rsidRDefault="009F6807" w:rsidP="009F680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14:paraId="6F02428A" w14:textId="77777777" w:rsidR="009F6807" w:rsidRPr="00A5598B" w:rsidRDefault="009F6807" w:rsidP="009F680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14:paraId="44BF9A40" w14:textId="77777777" w:rsidR="009F6807" w:rsidRPr="00A5598B" w:rsidRDefault="009F6807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058D554E" w14:textId="77777777" w:rsidR="009F6807" w:rsidRPr="00A5598B" w:rsidRDefault="009F6807" w:rsidP="009F680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a partecipare alla </w:t>
      </w:r>
      <w:r>
        <w:rPr>
          <w:rFonts w:ascii="Arial Narrow" w:hAnsi="Arial Narrow"/>
          <w:snapToGrid w:val="0"/>
          <w:sz w:val="22"/>
          <w:szCs w:val="22"/>
        </w:rPr>
        <w:t>procedura comparativa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, per </w:t>
      </w:r>
      <w:r>
        <w:rPr>
          <w:rFonts w:ascii="Arial Narrow" w:hAnsi="Arial Narrow"/>
          <w:snapToGrid w:val="0"/>
          <w:sz w:val="22"/>
          <w:szCs w:val="22"/>
        </w:rPr>
        <w:t xml:space="preserve">soli </w:t>
      </w:r>
      <w:r w:rsidRPr="00A5598B">
        <w:rPr>
          <w:rFonts w:ascii="Arial Narrow" w:hAnsi="Arial Narrow"/>
          <w:snapToGrid w:val="0"/>
          <w:sz w:val="22"/>
          <w:szCs w:val="22"/>
        </w:rPr>
        <w:t>titoli</w:t>
      </w:r>
      <w:r w:rsidRPr="00A5598B">
        <w:rPr>
          <w:rFonts w:ascii="Arial Narrow" w:hAnsi="Arial Narrow"/>
          <w:sz w:val="22"/>
          <w:szCs w:val="22"/>
        </w:rPr>
        <w:t xml:space="preserve">, </w:t>
      </w:r>
      <w:r w:rsidR="00AF30FB" w:rsidRPr="00AF30FB">
        <w:rPr>
          <w:rFonts w:ascii="Arial Narrow" w:hAnsi="Arial Narrow"/>
          <w:sz w:val="22"/>
          <w:szCs w:val="22"/>
        </w:rPr>
        <w:t>per la formazione di un elenco di medici dipendenti o convenzionati al quale attingere per lo svolgimento delle funzioni di “</w:t>
      </w:r>
      <w:r w:rsidR="00AF30FB">
        <w:rPr>
          <w:rFonts w:ascii="Arial Narrow" w:hAnsi="Arial Narrow"/>
          <w:sz w:val="22"/>
          <w:szCs w:val="22"/>
        </w:rPr>
        <w:t>M</w:t>
      </w:r>
      <w:r w:rsidR="00AF30FB" w:rsidRPr="00AF30FB">
        <w:rPr>
          <w:rFonts w:ascii="Arial Narrow" w:hAnsi="Arial Narrow"/>
          <w:sz w:val="22"/>
          <w:szCs w:val="22"/>
        </w:rPr>
        <w:t xml:space="preserve">edico incaricato del servizio sanitario presso il comando provinciale dei </w:t>
      </w:r>
      <w:r w:rsidR="00AF30FB">
        <w:rPr>
          <w:rFonts w:ascii="Arial Narrow" w:hAnsi="Arial Narrow"/>
          <w:sz w:val="22"/>
          <w:szCs w:val="22"/>
        </w:rPr>
        <w:t>V</w:t>
      </w:r>
      <w:r w:rsidR="00AF30FB" w:rsidRPr="00AF30FB">
        <w:rPr>
          <w:rFonts w:ascii="Arial Narrow" w:hAnsi="Arial Narrow"/>
          <w:sz w:val="22"/>
          <w:szCs w:val="22"/>
        </w:rPr>
        <w:t xml:space="preserve">igili del fuoco di </w:t>
      </w:r>
      <w:r w:rsidR="00AF30FB">
        <w:rPr>
          <w:rFonts w:ascii="Arial Narrow" w:hAnsi="Arial Narrow"/>
          <w:sz w:val="22"/>
          <w:szCs w:val="22"/>
        </w:rPr>
        <w:t>T</w:t>
      </w:r>
      <w:r w:rsidR="00AF30FB" w:rsidRPr="00AF30FB">
        <w:rPr>
          <w:rFonts w:ascii="Arial Narrow" w:hAnsi="Arial Narrow"/>
          <w:sz w:val="22"/>
          <w:szCs w:val="22"/>
        </w:rPr>
        <w:t>eramo”</w:t>
      </w:r>
      <w:r w:rsidR="00AF30FB">
        <w:rPr>
          <w:rFonts w:ascii="Arial Narrow" w:hAnsi="Arial Narrow"/>
          <w:snapToGrid w:val="0"/>
          <w:sz w:val="22"/>
          <w:szCs w:val="22"/>
        </w:rPr>
        <w:t>.</w:t>
      </w:r>
    </w:p>
    <w:p w14:paraId="1A0E52D3" w14:textId="77777777" w:rsidR="009F6807" w:rsidRPr="00A5598B" w:rsidRDefault="009F6807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328C390D" w14:textId="77777777" w:rsidR="009F6807" w:rsidRPr="00832E53" w:rsidRDefault="009F6807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</w:t>
      </w:r>
      <w:r w:rsidRPr="00832E53">
        <w:rPr>
          <w:rFonts w:ascii="Arial Narrow" w:hAnsi="Arial Narrow"/>
          <w:snapToGrid w:val="0"/>
          <w:sz w:val="22"/>
          <w:szCs w:val="22"/>
        </w:rPr>
        <w:t>fine dichiara, sotto la propria responsabilità, anche agli effetti previsti dal D.P.R. n. 445 del 28.12.2000</w:t>
      </w:r>
      <w:r w:rsidRPr="00832E53">
        <w:rPr>
          <w:rFonts w:ascii="Arial Narrow" w:hAnsi="Arial Narrow"/>
          <w:b/>
          <w:snapToGrid w:val="0"/>
          <w:sz w:val="22"/>
          <w:szCs w:val="22"/>
        </w:rPr>
        <w:t>:</w:t>
      </w:r>
      <w:r w:rsidRPr="00832E53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48757DBD" w14:textId="77777777" w:rsidR="009F6807" w:rsidRPr="00832E53" w:rsidRDefault="009F6807" w:rsidP="0004045F">
      <w:pPr>
        <w:widowControl w:val="0"/>
        <w:numPr>
          <w:ilvl w:val="0"/>
          <w:numId w:val="1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14:paraId="5E65A994" w14:textId="77777777" w:rsidR="009F6807" w:rsidRPr="00832E53" w:rsidRDefault="009F6807" w:rsidP="0004045F">
      <w:pPr>
        <w:widowControl w:val="0"/>
        <w:numPr>
          <w:ilvl w:val="0"/>
          <w:numId w:val="1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14:paraId="7D277E82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14:paraId="6F2D4912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14:paraId="37591D84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non aver riportato condanne penali e/o procedimenti penali in corso (</w:t>
      </w:r>
      <w:r w:rsidRPr="00832E53">
        <w:rPr>
          <w:rFonts w:ascii="Arial Narrow" w:hAnsi="Arial Narrow"/>
          <w:i/>
          <w:snapToGrid w:val="0"/>
          <w:sz w:val="22"/>
          <w:szCs w:val="22"/>
        </w:rPr>
        <w:t>la mancata dichiarazione al riguardo sarà equiparata, ad ogni effetto di legge, a dichiarazione negativa</w:t>
      </w:r>
      <w:r w:rsidRPr="00832E53">
        <w:rPr>
          <w:rFonts w:ascii="Arial Narrow" w:hAnsi="Arial Narrow"/>
          <w:snapToGrid w:val="0"/>
          <w:sz w:val="22"/>
          <w:szCs w:val="22"/>
        </w:rPr>
        <w:t>) – in caso positivo dovranno essere dichiarate anche le condanne a pena condizionalmente sospesa ed in generale dovrà essere dichiarata la tipologia di condanna e/o di procedimento penale in corso;</w:t>
      </w:r>
    </w:p>
    <w:p w14:paraId="70CE3308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licenziat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>__ a seguito di procedimento disciplinare ovvero di non avere procedimenti disciplinari in corso; (</w:t>
      </w:r>
      <w:r w:rsidRPr="00832E53">
        <w:rPr>
          <w:rFonts w:ascii="Arial Narrow" w:hAnsi="Arial Narrow"/>
          <w:i/>
          <w:snapToGrid w:val="0"/>
          <w:sz w:val="22"/>
          <w:szCs w:val="22"/>
        </w:rPr>
        <w:t>la mancata dichiarazione al riguardo sarà equiparata, ad ogni effetto di legge, a dichiarazione negativa</w:t>
      </w:r>
      <w:r w:rsidRPr="00832E53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14:paraId="3188B131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14:paraId="6402853B" w14:textId="77777777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14:paraId="4FBE1FDE" w14:textId="77777777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14:paraId="4BD97604" w14:textId="5515223D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</w:t>
      </w:r>
      <w:r w:rsidR="0019325C" w:rsidRPr="00832E53">
        <w:rPr>
          <w:rFonts w:ascii="Arial Narrow" w:hAnsi="Arial Narrow"/>
          <w:snapToGrid w:val="0"/>
          <w:sz w:val="22"/>
          <w:szCs w:val="22"/>
        </w:rPr>
        <w:t>;</w:t>
      </w:r>
    </w:p>
    <w:p w14:paraId="414F93B9" w14:textId="3E6317D1" w:rsidR="009F6807" w:rsidRPr="00832E53" w:rsidRDefault="009F6807" w:rsidP="0019325C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ab/>
      </w:r>
      <w:r w:rsidR="00442958" w:rsidRPr="00832E53">
        <w:rPr>
          <w:rFonts w:ascii="Arial Narrow" w:hAnsi="Arial Narrow"/>
          <w:snapToGrid w:val="0"/>
          <w:sz w:val="22"/>
          <w:szCs w:val="22"/>
        </w:rPr>
        <w:t>di prestare servizio presso la Asl di Teramo in qualità di _______________________dal ____________________</w:t>
      </w:r>
      <w:r w:rsidRPr="00832E53">
        <w:rPr>
          <w:rFonts w:ascii="Arial Narrow" w:hAnsi="Arial Narrow"/>
          <w:snapToGrid w:val="0"/>
          <w:sz w:val="22"/>
          <w:szCs w:val="22"/>
        </w:rPr>
        <w:t>;</w:t>
      </w:r>
    </w:p>
    <w:p w14:paraId="24E307FC" w14:textId="77777777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14:paraId="34B617FA" w14:textId="77777777" w:rsidR="00FB071E" w:rsidRPr="00832E53" w:rsidRDefault="00FB071E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</w:p>
    <w:p w14:paraId="48C2ABF5" w14:textId="77777777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832E53">
        <w:rPr>
          <w:rFonts w:ascii="Arial Narrow" w:hAnsi="Arial Narrow"/>
          <w:sz w:val="22"/>
          <w:szCs w:val="22"/>
        </w:rPr>
        <w:t>corpo e grado di appartenenza</w:t>
      </w:r>
      <w:r w:rsidRPr="00832E53">
        <w:rPr>
          <w:rFonts w:ascii="Arial Narrow" w:hAnsi="Arial Narrow"/>
          <w:snapToGrid w:val="0"/>
          <w:sz w:val="22"/>
          <w:szCs w:val="22"/>
        </w:rPr>
        <w:t>);</w:t>
      </w:r>
    </w:p>
    <w:p w14:paraId="6F4BC38C" w14:textId="1472F882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eleggere il seguente domicilio ove inviare ogni comunicazione relativa alla presente selezione: Dott. _______________</w:t>
      </w:r>
      <w:r w:rsidR="00F20E9E" w:rsidRPr="00832E53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32E53">
        <w:rPr>
          <w:rFonts w:ascii="Arial Narrow" w:hAnsi="Arial Narrow"/>
          <w:snapToGrid w:val="0"/>
          <w:sz w:val="22"/>
          <w:szCs w:val="22"/>
        </w:rPr>
        <w:t>PEC: __________________ (</w:t>
      </w:r>
      <w:r w:rsidRPr="00832E53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 responsabilità alcuna in caso di irreperibilità presso l’indirizzo comunicato</w:t>
      </w:r>
      <w:r w:rsidRPr="00832E53">
        <w:rPr>
          <w:rFonts w:ascii="Arial Narrow" w:hAnsi="Arial Narrow"/>
          <w:snapToGrid w:val="0"/>
          <w:sz w:val="22"/>
          <w:szCs w:val="22"/>
        </w:rPr>
        <w:t>);</w:t>
      </w:r>
    </w:p>
    <w:p w14:paraId="4899C121" w14:textId="77777777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</w:t>
      </w:r>
      <w:proofErr w:type="gramStart"/>
      <w:r w:rsidRPr="00832E53">
        <w:rPr>
          <w:rFonts w:ascii="Arial Narrow" w:hAnsi="Arial Narrow"/>
          <w:snapToGrid w:val="0"/>
          <w:sz w:val="22"/>
          <w:szCs w:val="22"/>
        </w:rPr>
        <w:t>_ ;</w:t>
      </w:r>
      <w:proofErr w:type="gramEnd"/>
    </w:p>
    <w:p w14:paraId="4D92DEC9" w14:textId="77777777" w:rsidR="009F6807" w:rsidRPr="00832E53" w:rsidRDefault="009F6807" w:rsidP="0004045F">
      <w:pPr>
        <w:widowControl w:val="0"/>
        <w:numPr>
          <w:ilvl w:val="0"/>
          <w:numId w:val="2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 xml:space="preserve">__ dall’elettorato attivo e/o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14:paraId="1679B005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832E53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832E53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14:paraId="556271FA" w14:textId="77777777" w:rsidR="009F6807" w:rsidRPr="00832E53" w:rsidRDefault="009F6807" w:rsidP="0004045F">
      <w:pPr>
        <w:widowControl w:val="0"/>
        <w:numPr>
          <w:ilvl w:val="0"/>
          <w:numId w:val="2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832E53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14:paraId="3CBB6C92" w14:textId="77777777" w:rsidR="009F6807" w:rsidRPr="00A5598B" w:rsidRDefault="009F6807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7D40F454" w14:textId="77777777" w:rsidR="009F6807" w:rsidRPr="00A5598B" w:rsidRDefault="009F6807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14:paraId="3FEA2BCF" w14:textId="77777777" w:rsidR="009F6807" w:rsidRDefault="009F6807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14:paraId="159F7041" w14:textId="21794B88" w:rsidR="00AF30FB" w:rsidRDefault="00AF30FB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45535229" w14:textId="77777777" w:rsidR="0060432D" w:rsidRDefault="0060432D" w:rsidP="009F680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20A22F1A" w14:textId="77777777" w:rsidR="000D7503" w:rsidRPr="00FF73E3" w:rsidRDefault="00AF30FB" w:rsidP="00AF30FB">
      <w:pPr>
        <w:widowControl w:val="0"/>
        <w:ind w:left="567" w:right="48"/>
        <w:jc w:val="both"/>
        <w:rPr>
          <w:rFonts w:asciiTheme="majorHAnsi" w:eastAsia="SimSun" w:hAnsiTheme="majorHAnsi" w:cstheme="majorHAnsi"/>
          <w:b/>
          <w:bCs/>
          <w:color w:val="00000A"/>
          <w:kern w:val="1"/>
          <w:lang w:eastAsia="ar-SA"/>
        </w:rPr>
      </w:pPr>
      <w:r>
        <w:rPr>
          <w:rFonts w:ascii="Arial Narrow" w:hAnsi="Arial Narrow"/>
          <w:b/>
          <w:sz w:val="22"/>
          <w:szCs w:val="22"/>
          <w:u w:val="single"/>
        </w:rPr>
        <w:t>A</w:t>
      </w:r>
      <w:r w:rsidR="009F6807" w:rsidRPr="00A5598B">
        <w:rPr>
          <w:rFonts w:ascii="Arial Narrow" w:hAnsi="Arial Narrow"/>
          <w:b/>
          <w:sz w:val="22"/>
          <w:szCs w:val="22"/>
          <w:u w:val="single"/>
        </w:rPr>
        <w:t xml:space="preserve">LLEGARE </w:t>
      </w:r>
      <w:r w:rsidR="009F6807"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="009F6807"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sectPr w:rsidR="000D7503" w:rsidRPr="00FF73E3" w:rsidSect="00527FA7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0769" w14:textId="77777777" w:rsidR="00667087" w:rsidRDefault="00667087">
      <w:r>
        <w:separator/>
      </w:r>
    </w:p>
  </w:endnote>
  <w:endnote w:type="continuationSeparator" w:id="0">
    <w:p w14:paraId="2C4B5D92" w14:textId="77777777" w:rsidR="00667087" w:rsidRDefault="0066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2E9E" w14:textId="77777777" w:rsidR="00574627" w:rsidRDefault="005746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BC21F7" w14:textId="77777777" w:rsidR="00574627" w:rsidRDefault="005746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1A91" w14:textId="60D40CCC" w:rsidR="00574627" w:rsidRDefault="005746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309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B770BFD" w14:textId="77777777" w:rsidR="00574627" w:rsidRDefault="005746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29E32" w14:textId="77777777" w:rsidR="00667087" w:rsidRDefault="00667087">
      <w:r>
        <w:separator/>
      </w:r>
    </w:p>
  </w:footnote>
  <w:footnote w:type="continuationSeparator" w:id="0">
    <w:p w14:paraId="42F8753E" w14:textId="77777777" w:rsidR="00667087" w:rsidRDefault="0066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047"/>
    <w:multiLevelType w:val="hybridMultilevel"/>
    <w:tmpl w:val="47889820"/>
    <w:lvl w:ilvl="0" w:tplc="8CDE8F4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64497"/>
    <w:multiLevelType w:val="hybridMultilevel"/>
    <w:tmpl w:val="24844AD8"/>
    <w:lvl w:ilvl="0" w:tplc="D148485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A71D4">
      <w:start w:val="1"/>
      <w:numFmt w:val="lowerLetter"/>
      <w:lvlText w:val="%2"/>
      <w:lvlJc w:val="left"/>
      <w:pPr>
        <w:ind w:left="6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4AE8A8">
      <w:start w:val="1"/>
      <w:numFmt w:val="lowerRoman"/>
      <w:lvlText w:val="%3"/>
      <w:lvlJc w:val="left"/>
      <w:pPr>
        <w:ind w:left="8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50A28C0">
      <w:start w:val="1"/>
      <w:numFmt w:val="lowerLetter"/>
      <w:lvlRestart w:val="0"/>
      <w:lvlText w:val="%4)"/>
      <w:lvlJc w:val="left"/>
      <w:pPr>
        <w:ind w:left="14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CEF816">
      <w:start w:val="1"/>
      <w:numFmt w:val="lowerLetter"/>
      <w:lvlText w:val="%5"/>
      <w:lvlJc w:val="left"/>
      <w:pPr>
        <w:ind w:left="1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C1237FA">
      <w:start w:val="1"/>
      <w:numFmt w:val="lowerRoman"/>
      <w:lvlText w:val="%6"/>
      <w:lvlJc w:val="left"/>
      <w:pPr>
        <w:ind w:left="25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D6DC4C">
      <w:start w:val="1"/>
      <w:numFmt w:val="decimal"/>
      <w:lvlText w:val="%7"/>
      <w:lvlJc w:val="left"/>
      <w:pPr>
        <w:ind w:left="32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E0D192">
      <w:start w:val="1"/>
      <w:numFmt w:val="lowerLetter"/>
      <w:lvlText w:val="%8"/>
      <w:lvlJc w:val="left"/>
      <w:pPr>
        <w:ind w:left="39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686262">
      <w:start w:val="1"/>
      <w:numFmt w:val="lowerRoman"/>
      <w:lvlText w:val="%9"/>
      <w:lvlJc w:val="left"/>
      <w:pPr>
        <w:ind w:left="4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4D6952"/>
    <w:multiLevelType w:val="hybridMultilevel"/>
    <w:tmpl w:val="7CFC4C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D53"/>
    <w:multiLevelType w:val="hybridMultilevel"/>
    <w:tmpl w:val="113EC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513E"/>
    <w:multiLevelType w:val="hybridMultilevel"/>
    <w:tmpl w:val="1C7ACED6"/>
    <w:lvl w:ilvl="0" w:tplc="82D0E6A2">
      <w:start w:val="2"/>
      <w:numFmt w:val="decimal"/>
      <w:lvlText w:val="%1)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0E0BC">
      <w:start w:val="1"/>
      <w:numFmt w:val="lowerLetter"/>
      <w:lvlText w:val="%2)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2152">
      <w:start w:val="1"/>
      <w:numFmt w:val="bullet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606EA">
      <w:start w:val="1"/>
      <w:numFmt w:val="bullet"/>
      <w:lvlText w:val="•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1D6">
      <w:start w:val="1"/>
      <w:numFmt w:val="bullet"/>
      <w:lvlText w:val="o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83B0">
      <w:start w:val="1"/>
      <w:numFmt w:val="bullet"/>
      <w:lvlText w:val="▪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C22CC">
      <w:start w:val="1"/>
      <w:numFmt w:val="bullet"/>
      <w:lvlText w:val="•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4DBA6">
      <w:start w:val="1"/>
      <w:numFmt w:val="bullet"/>
      <w:lvlText w:val="o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655C">
      <w:start w:val="1"/>
      <w:numFmt w:val="bullet"/>
      <w:lvlText w:val="▪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82D9F"/>
    <w:multiLevelType w:val="hybridMultilevel"/>
    <w:tmpl w:val="E2C2B036"/>
    <w:lvl w:ilvl="0" w:tplc="82D0E6A2">
      <w:start w:val="2"/>
      <w:numFmt w:val="decimal"/>
      <w:lvlText w:val="%1)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28C16">
      <w:numFmt w:val="bullet"/>
      <w:lvlText w:val="-"/>
      <w:lvlJc w:val="left"/>
      <w:pPr>
        <w:ind w:left="134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2152">
      <w:start w:val="1"/>
      <w:numFmt w:val="bullet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606EA">
      <w:start w:val="1"/>
      <w:numFmt w:val="bullet"/>
      <w:lvlText w:val="•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1D6">
      <w:start w:val="1"/>
      <w:numFmt w:val="bullet"/>
      <w:lvlText w:val="o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83B0">
      <w:start w:val="1"/>
      <w:numFmt w:val="bullet"/>
      <w:lvlText w:val="▪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C22CC">
      <w:start w:val="1"/>
      <w:numFmt w:val="bullet"/>
      <w:lvlText w:val="•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4DBA6">
      <w:start w:val="1"/>
      <w:numFmt w:val="bullet"/>
      <w:lvlText w:val="o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655C">
      <w:start w:val="1"/>
      <w:numFmt w:val="bullet"/>
      <w:lvlText w:val="▪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1D600D"/>
    <w:multiLevelType w:val="hybridMultilevel"/>
    <w:tmpl w:val="DA48A8EC"/>
    <w:lvl w:ilvl="0" w:tplc="D7B843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4045F"/>
    <w:rsid w:val="00041CC4"/>
    <w:rsid w:val="00042CAB"/>
    <w:rsid w:val="00052CB7"/>
    <w:rsid w:val="0006577A"/>
    <w:rsid w:val="000768BC"/>
    <w:rsid w:val="000A15AB"/>
    <w:rsid w:val="000D1DB4"/>
    <w:rsid w:val="000D6F4B"/>
    <w:rsid w:val="000D7503"/>
    <w:rsid w:val="000E200F"/>
    <w:rsid w:val="000E3845"/>
    <w:rsid w:val="00101B57"/>
    <w:rsid w:val="001035C6"/>
    <w:rsid w:val="001064B4"/>
    <w:rsid w:val="00114B66"/>
    <w:rsid w:val="001154A2"/>
    <w:rsid w:val="00120A78"/>
    <w:rsid w:val="0012386B"/>
    <w:rsid w:val="00124EFE"/>
    <w:rsid w:val="00125585"/>
    <w:rsid w:val="0013104B"/>
    <w:rsid w:val="00136E23"/>
    <w:rsid w:val="00155744"/>
    <w:rsid w:val="00161E45"/>
    <w:rsid w:val="001715AF"/>
    <w:rsid w:val="001730BA"/>
    <w:rsid w:val="00174DA6"/>
    <w:rsid w:val="00184C1C"/>
    <w:rsid w:val="00186AF8"/>
    <w:rsid w:val="00190232"/>
    <w:rsid w:val="0019325C"/>
    <w:rsid w:val="00197223"/>
    <w:rsid w:val="001B4D84"/>
    <w:rsid w:val="001B584B"/>
    <w:rsid w:val="001C5F3E"/>
    <w:rsid w:val="001D4207"/>
    <w:rsid w:val="001F4389"/>
    <w:rsid w:val="001F6ACF"/>
    <w:rsid w:val="00213223"/>
    <w:rsid w:val="002145B2"/>
    <w:rsid w:val="00222392"/>
    <w:rsid w:val="002370D8"/>
    <w:rsid w:val="00250C3E"/>
    <w:rsid w:val="00284108"/>
    <w:rsid w:val="002C1EDA"/>
    <w:rsid w:val="002D3384"/>
    <w:rsid w:val="002D5BF6"/>
    <w:rsid w:val="002E21BA"/>
    <w:rsid w:val="002F18B8"/>
    <w:rsid w:val="0032448F"/>
    <w:rsid w:val="00346C1B"/>
    <w:rsid w:val="003535E8"/>
    <w:rsid w:val="0037063A"/>
    <w:rsid w:val="00370E3A"/>
    <w:rsid w:val="0043430E"/>
    <w:rsid w:val="00435C86"/>
    <w:rsid w:val="00442958"/>
    <w:rsid w:val="00442A44"/>
    <w:rsid w:val="00442F07"/>
    <w:rsid w:val="00443BF7"/>
    <w:rsid w:val="00445CFC"/>
    <w:rsid w:val="00445FD4"/>
    <w:rsid w:val="00465067"/>
    <w:rsid w:val="0048403B"/>
    <w:rsid w:val="004A56AE"/>
    <w:rsid w:val="004F1B7E"/>
    <w:rsid w:val="004F3F6C"/>
    <w:rsid w:val="004F4F9F"/>
    <w:rsid w:val="005146CA"/>
    <w:rsid w:val="00514B07"/>
    <w:rsid w:val="00526A29"/>
    <w:rsid w:val="00527FA7"/>
    <w:rsid w:val="00532A11"/>
    <w:rsid w:val="005425CE"/>
    <w:rsid w:val="005505FA"/>
    <w:rsid w:val="0056519C"/>
    <w:rsid w:val="00574627"/>
    <w:rsid w:val="00584328"/>
    <w:rsid w:val="00594AFF"/>
    <w:rsid w:val="005C79C3"/>
    <w:rsid w:val="005D00EC"/>
    <w:rsid w:val="005E309D"/>
    <w:rsid w:val="005F5429"/>
    <w:rsid w:val="0060432D"/>
    <w:rsid w:val="006111D9"/>
    <w:rsid w:val="00622FC2"/>
    <w:rsid w:val="00657B86"/>
    <w:rsid w:val="00661899"/>
    <w:rsid w:val="00667087"/>
    <w:rsid w:val="00677ECA"/>
    <w:rsid w:val="00683172"/>
    <w:rsid w:val="0069137D"/>
    <w:rsid w:val="006A3EB3"/>
    <w:rsid w:val="006A6D75"/>
    <w:rsid w:val="006C4B59"/>
    <w:rsid w:val="006C6A6C"/>
    <w:rsid w:val="006D46C2"/>
    <w:rsid w:val="006D501C"/>
    <w:rsid w:val="006F6DE9"/>
    <w:rsid w:val="00707D07"/>
    <w:rsid w:val="00727869"/>
    <w:rsid w:val="00730C4A"/>
    <w:rsid w:val="007344B8"/>
    <w:rsid w:val="00754DF3"/>
    <w:rsid w:val="007655A7"/>
    <w:rsid w:val="0077239A"/>
    <w:rsid w:val="0079658D"/>
    <w:rsid w:val="007A1DA3"/>
    <w:rsid w:val="007B0135"/>
    <w:rsid w:val="007D4C3A"/>
    <w:rsid w:val="007D4C70"/>
    <w:rsid w:val="00800C06"/>
    <w:rsid w:val="0080476F"/>
    <w:rsid w:val="00817DAA"/>
    <w:rsid w:val="0082758F"/>
    <w:rsid w:val="00832E53"/>
    <w:rsid w:val="00861D5C"/>
    <w:rsid w:val="008642AA"/>
    <w:rsid w:val="008659DF"/>
    <w:rsid w:val="0087479B"/>
    <w:rsid w:val="0088025B"/>
    <w:rsid w:val="0088400E"/>
    <w:rsid w:val="0088442D"/>
    <w:rsid w:val="00886BBE"/>
    <w:rsid w:val="008A7E40"/>
    <w:rsid w:val="008D6347"/>
    <w:rsid w:val="008E44D1"/>
    <w:rsid w:val="00902B89"/>
    <w:rsid w:val="00913D14"/>
    <w:rsid w:val="0092163C"/>
    <w:rsid w:val="009350C2"/>
    <w:rsid w:val="0094493B"/>
    <w:rsid w:val="00954246"/>
    <w:rsid w:val="009736A7"/>
    <w:rsid w:val="0098281F"/>
    <w:rsid w:val="009E2789"/>
    <w:rsid w:val="009E3C2E"/>
    <w:rsid w:val="009E4FC8"/>
    <w:rsid w:val="009F33EC"/>
    <w:rsid w:val="009F6807"/>
    <w:rsid w:val="00A13AC3"/>
    <w:rsid w:val="00A20431"/>
    <w:rsid w:val="00A21D2A"/>
    <w:rsid w:val="00A243B9"/>
    <w:rsid w:val="00A27987"/>
    <w:rsid w:val="00A37A30"/>
    <w:rsid w:val="00A51D78"/>
    <w:rsid w:val="00A83302"/>
    <w:rsid w:val="00A873E5"/>
    <w:rsid w:val="00AB0CDC"/>
    <w:rsid w:val="00AC7D89"/>
    <w:rsid w:val="00AF30FB"/>
    <w:rsid w:val="00AF7BCF"/>
    <w:rsid w:val="00B15F77"/>
    <w:rsid w:val="00B1642A"/>
    <w:rsid w:val="00B352BD"/>
    <w:rsid w:val="00B5054C"/>
    <w:rsid w:val="00B50691"/>
    <w:rsid w:val="00B52513"/>
    <w:rsid w:val="00B61DC5"/>
    <w:rsid w:val="00B749AE"/>
    <w:rsid w:val="00B87E06"/>
    <w:rsid w:val="00B90A6A"/>
    <w:rsid w:val="00B94AF8"/>
    <w:rsid w:val="00BD6595"/>
    <w:rsid w:val="00C46269"/>
    <w:rsid w:val="00C46ABB"/>
    <w:rsid w:val="00C645DA"/>
    <w:rsid w:val="00C819A4"/>
    <w:rsid w:val="00C86270"/>
    <w:rsid w:val="00CA2653"/>
    <w:rsid w:val="00CA6C36"/>
    <w:rsid w:val="00CB7C8B"/>
    <w:rsid w:val="00D57421"/>
    <w:rsid w:val="00D625CA"/>
    <w:rsid w:val="00D65A21"/>
    <w:rsid w:val="00D801FA"/>
    <w:rsid w:val="00D83414"/>
    <w:rsid w:val="00D93047"/>
    <w:rsid w:val="00DE07E7"/>
    <w:rsid w:val="00DF7DDC"/>
    <w:rsid w:val="00E233C8"/>
    <w:rsid w:val="00E3146B"/>
    <w:rsid w:val="00E31D4B"/>
    <w:rsid w:val="00E35157"/>
    <w:rsid w:val="00E40CD8"/>
    <w:rsid w:val="00E6006B"/>
    <w:rsid w:val="00E629BC"/>
    <w:rsid w:val="00E82C68"/>
    <w:rsid w:val="00E861FB"/>
    <w:rsid w:val="00E86B70"/>
    <w:rsid w:val="00EA368A"/>
    <w:rsid w:val="00EA5A24"/>
    <w:rsid w:val="00ED72A9"/>
    <w:rsid w:val="00EE5506"/>
    <w:rsid w:val="00F113DC"/>
    <w:rsid w:val="00F13AF2"/>
    <w:rsid w:val="00F20E9E"/>
    <w:rsid w:val="00F25557"/>
    <w:rsid w:val="00F3197B"/>
    <w:rsid w:val="00F3413C"/>
    <w:rsid w:val="00F4158E"/>
    <w:rsid w:val="00F431B2"/>
    <w:rsid w:val="00F5120A"/>
    <w:rsid w:val="00F56F8C"/>
    <w:rsid w:val="00F66539"/>
    <w:rsid w:val="00F80205"/>
    <w:rsid w:val="00F974DD"/>
    <w:rsid w:val="00F97B80"/>
    <w:rsid w:val="00FA2EA1"/>
    <w:rsid w:val="00FA6785"/>
    <w:rsid w:val="00FB071E"/>
    <w:rsid w:val="00FB4340"/>
    <w:rsid w:val="00FC13D4"/>
    <w:rsid w:val="00FC3E7F"/>
    <w:rsid w:val="00FF47E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156C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D750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leGrid">
    <w:name w:val="TableGrid"/>
    <w:rsid w:val="006A3EB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B07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071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07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7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71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F95F-FE7D-42E7-A2C1-7DEE25B3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rimoli</dc:creator>
  <cp:keywords/>
  <dc:description/>
  <cp:lastModifiedBy>Di Giammartino Sara</cp:lastModifiedBy>
  <cp:revision>9</cp:revision>
  <cp:lastPrinted>2023-01-30T11:46:00Z</cp:lastPrinted>
  <dcterms:created xsi:type="dcterms:W3CDTF">2023-02-06T09:57:00Z</dcterms:created>
  <dcterms:modified xsi:type="dcterms:W3CDTF">2023-02-22T12:29:00Z</dcterms:modified>
</cp:coreProperties>
</file>